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2859C6" w:rsidRPr="009D7D1F" w:rsidRDefault="00FC27FD" w:rsidP="002859C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D7D1F">
        <w:rPr>
          <w:rFonts w:ascii="Times New Roman" w:hAnsi="Times New Roman"/>
          <w:b/>
          <w:sz w:val="28"/>
          <w:szCs w:val="28"/>
        </w:rPr>
        <w:t>З</w:t>
      </w:r>
      <w:r w:rsidR="00AC3846" w:rsidRPr="009D7D1F">
        <w:rPr>
          <w:rFonts w:ascii="Times New Roman" w:hAnsi="Times New Roman"/>
          <w:b/>
          <w:sz w:val="28"/>
          <w:szCs w:val="28"/>
        </w:rPr>
        <w:t>амеча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AC3846" w:rsidRPr="009D7D1F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AC3846" w:rsidRPr="009D7D1F">
        <w:rPr>
          <w:rFonts w:ascii="Times New Roman" w:hAnsi="Times New Roman"/>
          <w:b/>
          <w:sz w:val="28"/>
          <w:szCs w:val="28"/>
        </w:rPr>
        <w:t>предложе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591898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2859C6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6C4070" w:rsidRPr="009D7D1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6C4070" w:rsidRPr="009D7D1F">
        <w:rPr>
          <w:rFonts w:ascii="Times New Roman" w:hAnsi="Times New Roman"/>
          <w:b/>
          <w:sz w:val="28"/>
          <w:szCs w:val="28"/>
        </w:rPr>
        <w:t xml:space="preserve"> первой редакции проекта</w:t>
      </w:r>
    </w:p>
    <w:p w:rsidR="00462143" w:rsidRPr="00462143" w:rsidRDefault="00F96C45" w:rsidP="00462143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Т 25100-20</w:t>
      </w:r>
      <w:proofErr w:type="gramStart"/>
      <w:r>
        <w:rPr>
          <w:rFonts w:ascii="Times New Roman" w:hAnsi="Times New Roman"/>
          <w:b/>
          <w:sz w:val="28"/>
          <w:szCs w:val="28"/>
        </w:rPr>
        <w:t>хх</w:t>
      </w:r>
      <w:r w:rsidR="005A2776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F85AFD" w:rsidRPr="009D7D1F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Грунты</w:t>
      </w:r>
      <w:proofErr w:type="gramEnd"/>
      <w:r>
        <w:rPr>
          <w:rFonts w:ascii="Times New Roman" w:hAnsi="Times New Roman"/>
          <w:b/>
          <w:sz w:val="28"/>
          <w:szCs w:val="28"/>
        </w:rPr>
        <w:t>. Классификация</w:t>
      </w:r>
    </w:p>
    <w:p w:rsidR="00FB10CE" w:rsidRPr="00AC3846" w:rsidRDefault="00FB10CE" w:rsidP="00FB10CE">
      <w:pPr>
        <w:ind w:left="-567" w:firstLine="567"/>
        <w:rPr>
          <w:rFonts w:ascii="Times New Roman" w:hAnsi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F96C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№ структурного элемента </w:t>
            </w:r>
            <w:r w:rsidR="00F96C45">
              <w:rPr>
                <w:rFonts w:ascii="Times New Roman" w:hAnsi="Times New Roman"/>
                <w:sz w:val="24"/>
                <w:szCs w:val="24"/>
              </w:rPr>
              <w:t>1-й редакции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C45">
              <w:rPr>
                <w:rFonts w:ascii="Times New Roman" w:hAnsi="Times New Roman"/>
                <w:sz w:val="24"/>
                <w:szCs w:val="24"/>
              </w:rPr>
              <w:t>ГОСТ</w:t>
            </w:r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F96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</w:t>
            </w:r>
            <w:r w:rsidR="00F96C45">
              <w:rPr>
                <w:rFonts w:ascii="Times New Roman" w:hAnsi="Times New Roman"/>
                <w:sz w:val="24"/>
                <w:szCs w:val="24"/>
              </w:rPr>
              <w:t>ГОСТ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96C45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, </w:t>
            </w:r>
            <w:proofErr w:type="gramStart"/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едложения  составляются</w:t>
            </w:r>
            <w:proofErr w:type="gramEnd"/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F96C45">
              <w:rPr>
                <w:rFonts w:ascii="Times New Roman" w:hAnsi="Times New Roman"/>
                <w:i/>
                <w:sz w:val="24"/>
                <w:szCs w:val="24"/>
              </w:rPr>
              <w:t>в 2-х вариантах -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F96C45">
              <w:rPr>
                <w:rFonts w:ascii="Times New Roman" w:hAnsi="Times New Roman"/>
                <w:i/>
                <w:sz w:val="24"/>
                <w:szCs w:val="24"/>
              </w:rPr>
              <w:t>ах:</w:t>
            </w:r>
          </w:p>
          <w:p w:rsidR="00F96C45" w:rsidRDefault="00F96C45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азработки</w:t>
            </w:r>
            <w:r w:rsidR="00B30AB9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редпочтительно *</w:t>
            </w:r>
            <w:r w:rsidRPr="00F96C4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</w:p>
          <w:p w:rsidR="00B30AB9" w:rsidRDefault="00F96C45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*</w:t>
            </w:r>
            <w:r w:rsidRPr="00F96C4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подписью автора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="00B30AB9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5A2776" w:rsidRPr="00D81F1B" w:rsidRDefault="00342B4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- в целом по проекту </w:t>
            </w:r>
            <w:r w:rsidR="00F96C45">
              <w:rPr>
                <w:rFonts w:ascii="Times New Roman" w:hAnsi="Times New Roman"/>
                <w:i/>
                <w:sz w:val="24"/>
                <w:szCs w:val="24"/>
              </w:rPr>
              <w:t>ГОСТ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</w:t>
            </w:r>
            <w:r w:rsidR="00F96C45">
              <w:rPr>
                <w:rFonts w:ascii="Times New Roman" w:hAnsi="Times New Roman"/>
                <w:i/>
                <w:sz w:val="24"/>
                <w:szCs w:val="24"/>
              </w:rPr>
              <w:t>1-й редакции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</w:t>
            </w:r>
            <w:r w:rsidR="00F96C45">
              <w:rPr>
                <w:rFonts w:ascii="Times New Roman" w:hAnsi="Times New Roman"/>
                <w:i/>
                <w:sz w:val="24"/>
                <w:szCs w:val="24"/>
              </w:rPr>
              <w:t xml:space="preserve">номер структурного </w:t>
            </w:r>
            <w:proofErr w:type="gramStart"/>
            <w:r w:rsidR="00F96C45">
              <w:rPr>
                <w:rFonts w:ascii="Times New Roman" w:hAnsi="Times New Roman"/>
                <w:i/>
                <w:sz w:val="24"/>
                <w:szCs w:val="24"/>
              </w:rPr>
              <w:t>элемента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>- по отдельным разделам, подразделам, пунктам, подпунктам, таблицам,</w:t>
            </w:r>
            <w:r w:rsidR="00F96C45">
              <w:rPr>
                <w:i/>
                <w:color w:val="auto"/>
              </w:rPr>
              <w:t xml:space="preserve"> Приложениям</w:t>
            </w:r>
            <w:r w:rsidRPr="00D81F1B">
              <w:rPr>
                <w:i/>
                <w:color w:val="auto"/>
              </w:rPr>
              <w:t xml:space="preserve"> (в порядке</w:t>
            </w:r>
            <w:r w:rsidR="00F96C45">
              <w:rPr>
                <w:i/>
                <w:color w:val="auto"/>
              </w:rPr>
              <w:t xml:space="preserve"> их размещения в ГОСТ</w:t>
            </w:r>
            <w:r w:rsidRPr="00D81F1B">
              <w:rPr>
                <w:i/>
                <w:color w:val="auto"/>
              </w:rPr>
              <w:t xml:space="preserve">);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859C6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2143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D7D1F"/>
    <w:rsid w:val="009E3B80"/>
    <w:rsid w:val="009E6377"/>
    <w:rsid w:val="009F373C"/>
    <w:rsid w:val="00A01690"/>
    <w:rsid w:val="00A062D9"/>
    <w:rsid w:val="00A219D8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85AFD"/>
    <w:rsid w:val="00F952CF"/>
    <w:rsid w:val="00F96C45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9464"/>
  <w15:docId w15:val="{C010DA64-79A4-4100-A78B-51EE103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CA8C-8BDC-484C-B22B-3F3C76C3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Работа</cp:lastModifiedBy>
  <cp:revision>2</cp:revision>
  <cp:lastPrinted>2014-07-18T14:51:00Z</cp:lastPrinted>
  <dcterms:created xsi:type="dcterms:W3CDTF">2018-08-28T15:15:00Z</dcterms:created>
  <dcterms:modified xsi:type="dcterms:W3CDTF">2018-08-28T15:15:00Z</dcterms:modified>
</cp:coreProperties>
</file>